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F921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977CC71" w14:textId="062524A4" w:rsidR="00C67D9A" w:rsidRDefault="000F1803" w:rsidP="000F1803">
      <w:pPr>
        <w:tabs>
          <w:tab w:val="center" w:pos="4819"/>
          <w:tab w:val="left" w:pos="6459"/>
          <w:tab w:val="left" w:pos="88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03DF4">
        <w:rPr>
          <w:b/>
          <w:sz w:val="24"/>
          <w:szCs w:val="24"/>
        </w:rPr>
        <w:t xml:space="preserve">ANEXO </w:t>
      </w:r>
      <w:r w:rsidR="008B6D51">
        <w:rPr>
          <w:b/>
          <w:sz w:val="24"/>
          <w:szCs w:val="24"/>
        </w:rPr>
        <w:t>04</w:t>
      </w:r>
      <w:proofErr w:type="gramStart"/>
      <w:r w:rsidR="007D1777" w:rsidRPr="007D1777">
        <w:rPr>
          <w:b/>
          <w:sz w:val="24"/>
          <w:szCs w:val="24"/>
        </w:rPr>
        <w:t xml:space="preserve"> </w:t>
      </w:r>
      <w:r w:rsidR="00C67D9A"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C36A0C" w14:textId="77777777" w:rsidR="00C67D9A" w:rsidRDefault="00C67D9A" w:rsidP="00C67D9A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35A1166B" w14:textId="675D1E53" w:rsidR="005D1F47" w:rsidRDefault="00303DF4" w:rsidP="00C67D9A">
      <w:pPr>
        <w:tabs>
          <w:tab w:val="left" w:pos="6459"/>
        </w:tabs>
        <w:jc w:val="center"/>
        <w:rPr>
          <w:b/>
          <w:sz w:val="24"/>
          <w:szCs w:val="24"/>
        </w:rPr>
      </w:pPr>
      <w:r w:rsidRPr="00C56130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DE DECLARAÇÃO DE ATENDIM</w:t>
      </w:r>
      <w:r w:rsidR="000E0748">
        <w:rPr>
          <w:b/>
          <w:sz w:val="24"/>
          <w:szCs w:val="24"/>
        </w:rPr>
        <w:t>ENTO À CONSTITUIÇÃO</w:t>
      </w:r>
      <w:proofErr w:type="gramStart"/>
      <w:r w:rsidR="000E07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 xml:space="preserve">FEDERAL </w:t>
      </w:r>
      <w:r w:rsidR="000E0748">
        <w:rPr>
          <w:b/>
          <w:sz w:val="24"/>
          <w:szCs w:val="24"/>
        </w:rPr>
        <w:t xml:space="preserve">ART. </w:t>
      </w:r>
      <w:r w:rsidR="000E0748" w:rsidRPr="000E0748">
        <w:rPr>
          <w:b/>
          <w:sz w:val="26"/>
          <w:szCs w:val="24"/>
        </w:rPr>
        <w:t>7</w:t>
      </w:r>
      <w:r w:rsidR="000E0748">
        <w:rPr>
          <w:b/>
          <w:sz w:val="26"/>
          <w:szCs w:val="24"/>
        </w:rPr>
        <w:t xml:space="preserve">º INCISO N. </w:t>
      </w:r>
      <w:r w:rsidRPr="000E0748">
        <w:rPr>
          <w:b/>
          <w:sz w:val="26"/>
          <w:szCs w:val="24"/>
        </w:rPr>
        <w:t>XXXIII</w:t>
      </w:r>
    </w:p>
    <w:p w14:paraId="7FE5DFE2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30CAD936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70FBCD0C" w14:textId="77777777" w:rsidR="00303DF4" w:rsidRPr="005B4DCD" w:rsidRDefault="00303DF4" w:rsidP="00303DF4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6F63CCD" w14:textId="77777777" w:rsidR="00303DF4" w:rsidRPr="005B4DCD" w:rsidRDefault="00303DF4" w:rsidP="00303DF4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2F872644" w14:textId="08685EF9" w:rsidR="00303DF4" w:rsidRPr="005B4DCD" w:rsidRDefault="006124C6" w:rsidP="00303DF4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6ED3D578" w14:textId="0FA8F34D" w:rsidR="00303DF4" w:rsidRPr="005B4DCD" w:rsidRDefault="00ED7592" w:rsidP="00303DF4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</w:t>
      </w:r>
      <w:r w:rsidR="00214410">
        <w:rPr>
          <w:spacing w:val="-3"/>
          <w:sz w:val="24"/>
          <w:szCs w:val="24"/>
        </w:rPr>
        <w:t xml:space="preserve">MENTO LICITATÓRIO CODERTE </w:t>
      </w:r>
      <w:proofErr w:type="gramStart"/>
      <w:r w:rsidR="00214410">
        <w:rPr>
          <w:spacing w:val="-3"/>
          <w:sz w:val="24"/>
          <w:szCs w:val="24"/>
        </w:rPr>
        <w:t>Nº ...</w:t>
      </w:r>
      <w:proofErr w:type="gramEnd"/>
      <w:r w:rsidR="00214410">
        <w:rPr>
          <w:spacing w:val="-3"/>
          <w:sz w:val="24"/>
          <w:szCs w:val="24"/>
        </w:rPr>
        <w:t>............</w:t>
      </w:r>
      <w:r>
        <w:rPr>
          <w:spacing w:val="-3"/>
          <w:sz w:val="24"/>
          <w:szCs w:val="24"/>
        </w:rPr>
        <w:t>/2022.</w:t>
      </w:r>
    </w:p>
    <w:p w14:paraId="4FB14378" w14:textId="4FFA3D5A" w:rsidR="00303DF4" w:rsidRPr="0057468D" w:rsidRDefault="00303DF4" w:rsidP="00303DF4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5F067F">
        <w:rPr>
          <w:spacing w:val="-3"/>
          <w:sz w:val="24"/>
          <w:szCs w:val="24"/>
        </w:rPr>
        <w:t>.................................................</w:t>
      </w:r>
      <w:proofErr w:type="gramEnd"/>
    </w:p>
    <w:p w14:paraId="5E763B91" w14:textId="77777777" w:rsidR="00303DF4" w:rsidRPr="005B4DCD" w:rsidRDefault="00303DF4" w:rsidP="00303DF4">
      <w:pPr>
        <w:spacing w:line="276" w:lineRule="auto"/>
        <w:jc w:val="both"/>
        <w:rPr>
          <w:b/>
          <w:sz w:val="24"/>
          <w:szCs w:val="24"/>
        </w:rPr>
      </w:pPr>
    </w:p>
    <w:p w14:paraId="78D815DE" w14:textId="77777777" w:rsidR="00303DF4" w:rsidRPr="005B4DCD" w:rsidRDefault="00303DF4" w:rsidP="00303DF4">
      <w:pPr>
        <w:suppressAutoHyphens/>
        <w:rPr>
          <w:b/>
          <w:spacing w:val="-3"/>
          <w:sz w:val="24"/>
          <w:szCs w:val="24"/>
        </w:rPr>
      </w:pPr>
    </w:p>
    <w:p w14:paraId="14CBF0F1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6EE71ACD" w14:textId="77777777" w:rsidR="00303DF4" w:rsidRPr="005B4DCD" w:rsidRDefault="00303DF4" w:rsidP="00303DF4">
      <w:pPr>
        <w:rPr>
          <w:sz w:val="24"/>
          <w:szCs w:val="24"/>
        </w:rPr>
      </w:pPr>
    </w:p>
    <w:p w14:paraId="32FC0EBA" w14:textId="77777777" w:rsidR="00303DF4" w:rsidRPr="005B4DCD" w:rsidRDefault="00303DF4" w:rsidP="00E33E94">
      <w:pPr>
        <w:pStyle w:val="Corpodetexto3"/>
        <w:spacing w:after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que a empresa ____________________________________, inscrita no CNPJ-MF sob o n. ________________, sediada _____________________________, em atendimento ao disposto no inciso XXXIII, do art. 7º da Constituição </w:t>
      </w:r>
      <w:r w:rsidR="00E33E94">
        <w:rPr>
          <w:sz w:val="24"/>
          <w:szCs w:val="24"/>
        </w:rPr>
        <w:t>Federal</w:t>
      </w:r>
      <w:r w:rsidRPr="005B4DCD">
        <w:rPr>
          <w:sz w:val="24"/>
          <w:szCs w:val="24"/>
        </w:rPr>
        <w:t>, não possui, em seu quadro de pessoal, empregados menores de 18 anos em trabalho noturno, insalubre ou perigoso e qualquer trabalho por menor de 16 anos.</w:t>
      </w:r>
    </w:p>
    <w:p w14:paraId="0ACDD0E9" w14:textId="77777777" w:rsidR="00303DF4" w:rsidRPr="005B4DCD" w:rsidRDefault="00303DF4" w:rsidP="00E33E94">
      <w:pPr>
        <w:jc w:val="both"/>
        <w:rPr>
          <w:sz w:val="24"/>
          <w:szCs w:val="24"/>
        </w:rPr>
      </w:pPr>
    </w:p>
    <w:p w14:paraId="14D43E3C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2D643121" w14:textId="6C294291" w:rsidR="00303DF4" w:rsidRPr="005B4DCD" w:rsidRDefault="006124C6" w:rsidP="00303DF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:___ / ___ / 2022</w:t>
      </w:r>
    </w:p>
    <w:p w14:paraId="77BD94B4" w14:textId="77777777" w:rsidR="00303DF4" w:rsidRPr="005B4DCD" w:rsidRDefault="00303DF4" w:rsidP="00303DF4">
      <w:pPr>
        <w:rPr>
          <w:sz w:val="24"/>
          <w:szCs w:val="24"/>
        </w:rPr>
      </w:pPr>
    </w:p>
    <w:p w14:paraId="3EFEB5CD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C914F6A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7DA07C75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10D38460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8A11B2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D5A3B1" w14:textId="77777777" w:rsidR="00303DF4" w:rsidRPr="005B4DCD" w:rsidRDefault="00303DF4" w:rsidP="00303DF4">
      <w:pPr>
        <w:rPr>
          <w:sz w:val="24"/>
          <w:szCs w:val="24"/>
        </w:rPr>
      </w:pPr>
    </w:p>
    <w:p w14:paraId="22F5A8D3" w14:textId="77777777" w:rsidR="00303DF4" w:rsidRPr="005B4DCD" w:rsidRDefault="00303DF4" w:rsidP="00303DF4">
      <w:pPr>
        <w:rPr>
          <w:sz w:val="24"/>
          <w:szCs w:val="24"/>
        </w:rPr>
      </w:pPr>
    </w:p>
    <w:p w14:paraId="455A733B" w14:textId="77777777" w:rsidR="00303DF4" w:rsidRPr="005B4DCD" w:rsidRDefault="00303DF4" w:rsidP="00303DF4">
      <w:pPr>
        <w:rPr>
          <w:sz w:val="24"/>
          <w:szCs w:val="24"/>
        </w:rPr>
      </w:pPr>
    </w:p>
    <w:p w14:paraId="3A036A56" w14:textId="77777777" w:rsidR="00303DF4" w:rsidRPr="005B4DCD" w:rsidRDefault="00303DF4" w:rsidP="00303DF4">
      <w:pPr>
        <w:rPr>
          <w:sz w:val="24"/>
          <w:szCs w:val="24"/>
        </w:rPr>
      </w:pPr>
    </w:p>
    <w:p w14:paraId="30133F28" w14:textId="77777777" w:rsidR="00303DF4" w:rsidRPr="005B4DCD" w:rsidRDefault="00303DF4" w:rsidP="00303DF4">
      <w:pPr>
        <w:rPr>
          <w:sz w:val="24"/>
          <w:szCs w:val="24"/>
        </w:rPr>
      </w:pPr>
    </w:p>
    <w:p w14:paraId="6D6ABA2B" w14:textId="77777777" w:rsidR="00303DF4" w:rsidRPr="005B4DCD" w:rsidRDefault="00303DF4" w:rsidP="00303DF4">
      <w:pPr>
        <w:rPr>
          <w:sz w:val="24"/>
          <w:szCs w:val="24"/>
        </w:rPr>
      </w:pPr>
    </w:p>
    <w:p w14:paraId="3274FF41" w14:textId="77777777" w:rsidR="00303DF4" w:rsidRPr="005B4DCD" w:rsidRDefault="00303DF4" w:rsidP="00303DF4">
      <w:pPr>
        <w:rPr>
          <w:sz w:val="24"/>
          <w:szCs w:val="24"/>
        </w:rPr>
      </w:pPr>
    </w:p>
    <w:p w14:paraId="4D712F5D" w14:textId="77777777" w:rsidR="00303DF4" w:rsidRPr="005B4DCD" w:rsidRDefault="00303DF4" w:rsidP="00303DF4">
      <w:pPr>
        <w:rPr>
          <w:sz w:val="24"/>
          <w:szCs w:val="24"/>
        </w:rPr>
      </w:pPr>
    </w:p>
    <w:p w14:paraId="0A32D8F5" w14:textId="77777777" w:rsidR="00303DF4" w:rsidRPr="005B4DCD" w:rsidRDefault="00303DF4" w:rsidP="00303DF4">
      <w:pPr>
        <w:rPr>
          <w:sz w:val="24"/>
          <w:szCs w:val="24"/>
        </w:rPr>
      </w:pPr>
    </w:p>
    <w:p w14:paraId="5BB9DE22" w14:textId="77777777" w:rsidR="00303DF4" w:rsidRPr="005B4DCD" w:rsidRDefault="00303DF4" w:rsidP="00303DF4">
      <w:pPr>
        <w:rPr>
          <w:sz w:val="24"/>
          <w:szCs w:val="24"/>
        </w:rPr>
      </w:pPr>
    </w:p>
    <w:p w14:paraId="048BA1DC" w14:textId="77777777" w:rsidR="00303DF4" w:rsidRPr="007D1777" w:rsidRDefault="00303DF4" w:rsidP="00303DF4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303DF4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2B53A" w14:textId="77777777" w:rsidR="00C558B0" w:rsidRDefault="00C558B0">
      <w:r>
        <w:separator/>
      </w:r>
    </w:p>
  </w:endnote>
  <w:endnote w:type="continuationSeparator" w:id="0">
    <w:p w14:paraId="0977514E" w14:textId="77777777" w:rsidR="00C558B0" w:rsidRDefault="00C5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356386CC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CE9">
          <w:rPr>
            <w:noProof/>
          </w:rPr>
          <w:t>1</w:t>
        </w:r>
        <w:r>
          <w:fldChar w:fldCharType="end"/>
        </w:r>
      </w:p>
    </w:sdtContent>
  </w:sdt>
  <w:p w14:paraId="46370FE8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E6E10" w14:textId="77777777" w:rsidR="00C558B0" w:rsidRDefault="00C558B0">
      <w:r>
        <w:separator/>
      </w:r>
    </w:p>
  </w:footnote>
  <w:footnote w:type="continuationSeparator" w:id="0">
    <w:p w14:paraId="660F3325" w14:textId="77777777" w:rsidR="00C558B0" w:rsidRDefault="00C5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463C" w14:textId="362DD02A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E08A6" w14:textId="1697A79D" w:rsidR="007E0D2F" w:rsidRDefault="00E33E94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D2D576" wp14:editId="0BC52BA9">
              <wp:simplePos x="0" y="0"/>
              <wp:positionH relativeFrom="page">
                <wp:posOffset>4647063</wp:posOffset>
              </wp:positionH>
              <wp:positionV relativeFrom="page">
                <wp:posOffset>272955</wp:posOffset>
              </wp:positionV>
              <wp:extent cx="2464880" cy="1050878"/>
              <wp:effectExtent l="0" t="0" r="12065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880" cy="1050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6864" w14:textId="77777777" w:rsidR="00E33E94" w:rsidRPr="00E33E94" w:rsidRDefault="00E33E94" w:rsidP="00E33E94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9pt;margin-top:21.5pt;width:194.1pt;height:8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Ne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AzCKIxjOCrhzPcWXryMbQ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" filled="f" stroked="f">
              <v:textbox inset="0,0,0,0">
                <w:txbxContent>
                  <w:p w14:paraId="5EE96864" w14:textId="77777777" w:rsidR="00E33E94" w:rsidRPr="00E33E94" w:rsidRDefault="00E33E94" w:rsidP="00E33E94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6C9ABC3" wp14:editId="11CF36A1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6F6959" wp14:editId="2E29514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CCC96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56F6959" id="Text Box 3" o:spid="_x0000_s1028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AqwEX3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077CCC96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FD163" wp14:editId="19B0661C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7774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21FD163" id="Text Box 2" o:spid="_x0000_s1029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dr6OoO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680E7774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0ECBBA" w14:textId="77777777" w:rsidR="007E0D2F" w:rsidRDefault="007E0D2F">
    <w:pPr>
      <w:pStyle w:val="Corpodetexto"/>
      <w:spacing w:line="14" w:lineRule="auto"/>
      <w:rPr>
        <w:sz w:val="20"/>
      </w:rPr>
    </w:pPr>
  </w:p>
  <w:p w14:paraId="56AA8F7C" w14:textId="77777777" w:rsidR="007E0D2F" w:rsidRDefault="007E0D2F">
    <w:pPr>
      <w:pStyle w:val="Corpodetexto"/>
      <w:spacing w:line="14" w:lineRule="auto"/>
      <w:rPr>
        <w:sz w:val="20"/>
      </w:rPr>
    </w:pPr>
  </w:p>
  <w:p w14:paraId="684F7DFB" w14:textId="77777777" w:rsidR="007E0D2F" w:rsidRDefault="007E0D2F">
    <w:pPr>
      <w:pStyle w:val="Corpodetexto"/>
      <w:spacing w:line="14" w:lineRule="auto"/>
      <w:rPr>
        <w:sz w:val="20"/>
      </w:rPr>
    </w:pPr>
  </w:p>
  <w:p w14:paraId="4CA102A4" w14:textId="77777777" w:rsidR="007E0D2F" w:rsidRDefault="007E0D2F">
    <w:pPr>
      <w:pStyle w:val="Corpodetexto"/>
      <w:spacing w:line="14" w:lineRule="auto"/>
      <w:rPr>
        <w:sz w:val="20"/>
      </w:rPr>
    </w:pPr>
  </w:p>
  <w:p w14:paraId="57EF1C1A" w14:textId="77777777" w:rsidR="007E0D2F" w:rsidRDefault="007E0D2F">
    <w:pPr>
      <w:pStyle w:val="Corpodetexto"/>
      <w:spacing w:line="14" w:lineRule="auto"/>
      <w:rPr>
        <w:sz w:val="20"/>
      </w:rPr>
    </w:pPr>
  </w:p>
  <w:p w14:paraId="0B15F913" w14:textId="77777777" w:rsidR="007E0D2F" w:rsidRDefault="007E0D2F">
    <w:pPr>
      <w:pStyle w:val="Corpodetexto"/>
      <w:spacing w:line="14" w:lineRule="auto"/>
      <w:rPr>
        <w:sz w:val="20"/>
      </w:rPr>
    </w:pPr>
  </w:p>
  <w:p w14:paraId="65010965" w14:textId="77777777" w:rsidR="007E0D2F" w:rsidRDefault="007E0D2F">
    <w:pPr>
      <w:pStyle w:val="Corpodetexto"/>
      <w:spacing w:line="14" w:lineRule="auto"/>
      <w:rPr>
        <w:sz w:val="20"/>
      </w:rPr>
    </w:pPr>
  </w:p>
  <w:p w14:paraId="73D24A12" w14:textId="77777777" w:rsidR="007E0D2F" w:rsidRDefault="007E0D2F">
    <w:pPr>
      <w:pStyle w:val="Corpodetexto"/>
      <w:spacing w:line="14" w:lineRule="auto"/>
      <w:rPr>
        <w:sz w:val="20"/>
      </w:rPr>
    </w:pPr>
  </w:p>
  <w:p w14:paraId="65708155" w14:textId="77777777" w:rsidR="007E0D2F" w:rsidRDefault="007E0D2F">
    <w:pPr>
      <w:pStyle w:val="Corpodetexto"/>
      <w:spacing w:line="14" w:lineRule="auto"/>
      <w:rPr>
        <w:sz w:val="20"/>
      </w:rPr>
    </w:pPr>
  </w:p>
  <w:p w14:paraId="281E9031" w14:textId="77777777" w:rsidR="007E0D2F" w:rsidRDefault="007E0D2F">
    <w:pPr>
      <w:pStyle w:val="Corpodetexto"/>
      <w:spacing w:line="14" w:lineRule="auto"/>
      <w:rPr>
        <w:sz w:val="20"/>
      </w:rPr>
    </w:pPr>
  </w:p>
  <w:p w14:paraId="378E7A5F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9FAEC" wp14:editId="742BE36F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FC0C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F49FAE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1D9BFC0C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E652" w14:textId="6F58A138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52008"/>
    <w:rsid w:val="00060D24"/>
    <w:rsid w:val="00080095"/>
    <w:rsid w:val="000A16EE"/>
    <w:rsid w:val="000B26E4"/>
    <w:rsid w:val="000C6108"/>
    <w:rsid w:val="000D75BB"/>
    <w:rsid w:val="000E0748"/>
    <w:rsid w:val="000E08B7"/>
    <w:rsid w:val="000F0DC0"/>
    <w:rsid w:val="000F1803"/>
    <w:rsid w:val="000F51C0"/>
    <w:rsid w:val="000F637D"/>
    <w:rsid w:val="00111EE0"/>
    <w:rsid w:val="00123802"/>
    <w:rsid w:val="00136046"/>
    <w:rsid w:val="001368CF"/>
    <w:rsid w:val="00143130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4410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5A8A"/>
    <w:rsid w:val="0029774A"/>
    <w:rsid w:val="002B1604"/>
    <w:rsid w:val="002B41ED"/>
    <w:rsid w:val="002B7050"/>
    <w:rsid w:val="002D10CD"/>
    <w:rsid w:val="002D235C"/>
    <w:rsid w:val="002D35CD"/>
    <w:rsid w:val="002D4BC4"/>
    <w:rsid w:val="002F1A35"/>
    <w:rsid w:val="00303DF4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880"/>
    <w:rsid w:val="003E2323"/>
    <w:rsid w:val="003E24A8"/>
    <w:rsid w:val="003F0F77"/>
    <w:rsid w:val="00403B2D"/>
    <w:rsid w:val="0042256E"/>
    <w:rsid w:val="00427B25"/>
    <w:rsid w:val="00430D84"/>
    <w:rsid w:val="004327C0"/>
    <w:rsid w:val="00443C00"/>
    <w:rsid w:val="004571AA"/>
    <w:rsid w:val="00467D16"/>
    <w:rsid w:val="00471DAC"/>
    <w:rsid w:val="00480B71"/>
    <w:rsid w:val="004D258C"/>
    <w:rsid w:val="004E141D"/>
    <w:rsid w:val="004E157F"/>
    <w:rsid w:val="004E46C7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2D96"/>
    <w:rsid w:val="005D42EC"/>
    <w:rsid w:val="005F067F"/>
    <w:rsid w:val="005F78B6"/>
    <w:rsid w:val="00605F0F"/>
    <w:rsid w:val="006124C6"/>
    <w:rsid w:val="00616E74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1A21"/>
    <w:rsid w:val="006A3968"/>
    <w:rsid w:val="006B05F1"/>
    <w:rsid w:val="006F0892"/>
    <w:rsid w:val="006F156E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B3B1B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66433"/>
    <w:rsid w:val="008A04A7"/>
    <w:rsid w:val="008B6D51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8389E"/>
    <w:rsid w:val="00993B28"/>
    <w:rsid w:val="00995623"/>
    <w:rsid w:val="009A3A4D"/>
    <w:rsid w:val="009A758A"/>
    <w:rsid w:val="009B57DC"/>
    <w:rsid w:val="009C4FE2"/>
    <w:rsid w:val="009E1FF6"/>
    <w:rsid w:val="009E254C"/>
    <w:rsid w:val="009E59CF"/>
    <w:rsid w:val="009F706B"/>
    <w:rsid w:val="00A003E6"/>
    <w:rsid w:val="00A22139"/>
    <w:rsid w:val="00A377CD"/>
    <w:rsid w:val="00A41D67"/>
    <w:rsid w:val="00A54D3E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497"/>
    <w:rsid w:val="00AA577F"/>
    <w:rsid w:val="00AA6016"/>
    <w:rsid w:val="00AB133D"/>
    <w:rsid w:val="00AD33A0"/>
    <w:rsid w:val="00AD42F6"/>
    <w:rsid w:val="00AD7395"/>
    <w:rsid w:val="00AF0AD9"/>
    <w:rsid w:val="00AF6D99"/>
    <w:rsid w:val="00B351AD"/>
    <w:rsid w:val="00B46C53"/>
    <w:rsid w:val="00B670C3"/>
    <w:rsid w:val="00B761B3"/>
    <w:rsid w:val="00B961FB"/>
    <w:rsid w:val="00B97CFE"/>
    <w:rsid w:val="00BA4F3E"/>
    <w:rsid w:val="00BB2E90"/>
    <w:rsid w:val="00BC1469"/>
    <w:rsid w:val="00BC4747"/>
    <w:rsid w:val="00BD4637"/>
    <w:rsid w:val="00BD4EF2"/>
    <w:rsid w:val="00BF70DA"/>
    <w:rsid w:val="00C05D56"/>
    <w:rsid w:val="00C14019"/>
    <w:rsid w:val="00C276FA"/>
    <w:rsid w:val="00C376F4"/>
    <w:rsid w:val="00C41B8E"/>
    <w:rsid w:val="00C52EBC"/>
    <w:rsid w:val="00C55283"/>
    <w:rsid w:val="00C558B0"/>
    <w:rsid w:val="00C56130"/>
    <w:rsid w:val="00C66260"/>
    <w:rsid w:val="00C67448"/>
    <w:rsid w:val="00C67D9A"/>
    <w:rsid w:val="00C7262B"/>
    <w:rsid w:val="00C76E63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CF3DC9"/>
    <w:rsid w:val="00D053F5"/>
    <w:rsid w:val="00D1034A"/>
    <w:rsid w:val="00D16A33"/>
    <w:rsid w:val="00D222A7"/>
    <w:rsid w:val="00D3399D"/>
    <w:rsid w:val="00D52C65"/>
    <w:rsid w:val="00D54700"/>
    <w:rsid w:val="00D711B8"/>
    <w:rsid w:val="00D71AE9"/>
    <w:rsid w:val="00D71C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3E94"/>
    <w:rsid w:val="00E36E4C"/>
    <w:rsid w:val="00E474A8"/>
    <w:rsid w:val="00E51EB0"/>
    <w:rsid w:val="00E654E9"/>
    <w:rsid w:val="00E86032"/>
    <w:rsid w:val="00E92387"/>
    <w:rsid w:val="00EA0957"/>
    <w:rsid w:val="00EB27A6"/>
    <w:rsid w:val="00EB3A5F"/>
    <w:rsid w:val="00EC52FA"/>
    <w:rsid w:val="00ED7592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762FA"/>
    <w:rsid w:val="00F8137E"/>
    <w:rsid w:val="00F827C7"/>
    <w:rsid w:val="00F917A8"/>
    <w:rsid w:val="00F9379B"/>
    <w:rsid w:val="00F96C1A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AFAF-91EE-42F4-BA76-37123C79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7</cp:revision>
  <cp:lastPrinted>2022-09-14T16:30:00Z</cp:lastPrinted>
  <dcterms:created xsi:type="dcterms:W3CDTF">2022-05-23T17:06:00Z</dcterms:created>
  <dcterms:modified xsi:type="dcterms:W3CDTF">2022-09-14T16:30:00Z</dcterms:modified>
</cp:coreProperties>
</file>